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ԱԻՆ-19/2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хозяйственные, санитарные и моющие средст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0135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